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4F68D0B3" w:rsidR="00A97A10" w:rsidRPr="00385B43" w:rsidRDefault="000B51FB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0B51FB">
              <w:rPr>
                <w:rFonts w:ascii="Arial Narrow" w:hAnsi="Arial Narrow"/>
                <w:bCs/>
                <w:sz w:val="18"/>
                <w:szCs w:val="18"/>
              </w:rPr>
              <w:t>Ipeľská Kotlina Novohrad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4A229DFB" w:rsidR="00A97A10" w:rsidRPr="00385B43" w:rsidRDefault="000B51FB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0B51FB">
              <w:rPr>
                <w:rFonts w:ascii="Arial Narrow" w:hAnsi="Arial Narrow"/>
                <w:bCs/>
                <w:sz w:val="18"/>
                <w:szCs w:val="18"/>
              </w:rPr>
              <w:t>IROP-CLLD- Q108-512-002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2D137875" w:rsidR="00A97A10" w:rsidRPr="00385B43" w:rsidRDefault="000B51FB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5D2947A" w14:textId="31DAC3AC" w:rsidR="000C6F71" w:rsidRPr="006C3E35" w:rsidRDefault="000B51FB" w:rsidP="00231C62">
      <w:pPr>
        <w:rPr>
          <w:rFonts w:ascii="Arial Narrow" w:hAnsi="Arial Narrow"/>
          <w:bCs/>
          <w:sz w:val="18"/>
          <w:szCs w:val="18"/>
          <w:highlight w:val="yellow"/>
        </w:rPr>
      </w:pPr>
      <w:r>
        <w:rPr>
          <w:rFonts w:ascii="Arial Narrow" w:hAnsi="Arial Narrow"/>
          <w:bCs/>
          <w:sz w:val="18"/>
          <w:szCs w:val="18"/>
          <w:highlight w:val="yellow"/>
        </w:rPr>
        <w:t xml:space="preserve"> </w:t>
      </w:r>
    </w:p>
    <w:p w14:paraId="2E176D75" w14:textId="1E5E570C" w:rsidR="007D2E37" w:rsidRPr="00203533" w:rsidRDefault="007D2E37" w:rsidP="007D2E37">
      <w:pPr>
        <w:jc w:val="left"/>
        <w:rPr>
          <w:rFonts w:ascii="Arial Narrow" w:hAnsi="Arial Narrow"/>
        </w:rPr>
      </w:pPr>
      <w:r w:rsidRPr="00203533">
        <w:rPr>
          <w:rFonts w:ascii="Arial Narrow" w:hAnsi="Arial Narrow"/>
        </w:rPr>
        <w:t xml:space="preserve">Inštrukcia pre žiadateľov: </w:t>
      </w:r>
    </w:p>
    <w:p w14:paraId="53CEFE90" w14:textId="77777777" w:rsidR="007D2E37" w:rsidRPr="00203533" w:rsidRDefault="007D2E37" w:rsidP="007D2E37">
      <w:pPr>
        <w:jc w:val="left"/>
        <w:rPr>
          <w:rFonts w:ascii="Arial Narrow" w:hAnsi="Arial Narrow"/>
        </w:rPr>
      </w:pPr>
      <w:r w:rsidRPr="00203533">
        <w:rPr>
          <w:rFonts w:ascii="Arial Narrow" w:hAnsi="Arial Narrow"/>
        </w:rPr>
        <w:t>Žiadateľ pri vypĺňaní údajov v žiadosti o poskytnutie príspevku vymazáva inštrukcie, ktoré upresňujú spôsob alebo rozsah vyplnenia niektorých častí. Žiadateľ pri predkladaní žiadosti o poskytnutie príspevku odstraňuje aj túto inštrukciu.</w:t>
      </w:r>
    </w:p>
    <w:p w14:paraId="4708CB14" w14:textId="77777777" w:rsidR="007D2E37" w:rsidRDefault="007D2E37" w:rsidP="007D2E37">
      <w:pPr>
        <w:jc w:val="left"/>
        <w:rPr>
          <w:rFonts w:ascii="Arial Narrow" w:hAnsi="Arial Narrow"/>
        </w:rPr>
      </w:pPr>
      <w:r w:rsidRPr="00203533">
        <w:rPr>
          <w:rFonts w:ascii="Arial Narrow" w:hAnsi="Arial Narrow"/>
        </w:rPr>
        <w:t xml:space="preserve"> Žiadateľ môže ponechať inštrukcie v časti 7. ako pomôcku pre overenie, či sa vyjadril k všetkým požadovaným náležitostiam.</w:t>
      </w:r>
    </w:p>
    <w:p w14:paraId="106B4337" w14:textId="68755A7B" w:rsidR="00A97A10" w:rsidRDefault="00A97A10">
      <w:pPr>
        <w:jc w:val="left"/>
        <w:rPr>
          <w:rFonts w:ascii="Arial Narrow" w:hAnsi="Arial Narrow"/>
        </w:rPr>
      </w:pPr>
    </w:p>
    <w:p w14:paraId="791CFF51" w14:textId="687BB013" w:rsidR="007D2E37" w:rsidRDefault="007D2E37">
      <w:pPr>
        <w:jc w:val="left"/>
        <w:rPr>
          <w:rFonts w:ascii="Arial Narrow" w:hAnsi="Arial Narrow"/>
        </w:rPr>
      </w:pPr>
    </w:p>
    <w:p w14:paraId="6C1EA73C" w14:textId="6F029CEF" w:rsidR="007D2E37" w:rsidRDefault="007D2E37">
      <w:pPr>
        <w:jc w:val="left"/>
        <w:rPr>
          <w:rFonts w:ascii="Arial Narrow" w:hAnsi="Arial Narrow"/>
        </w:rPr>
      </w:pPr>
    </w:p>
    <w:p w14:paraId="524B6BA4" w14:textId="326D654B" w:rsidR="007D2E37" w:rsidRDefault="007D2E37">
      <w:pPr>
        <w:jc w:val="left"/>
        <w:rPr>
          <w:rFonts w:ascii="Arial Narrow" w:hAnsi="Arial Narrow"/>
        </w:rPr>
      </w:pPr>
    </w:p>
    <w:p w14:paraId="29D3CB9C" w14:textId="3D36DF96" w:rsidR="007D2E37" w:rsidRDefault="007D2E37">
      <w:pPr>
        <w:jc w:val="left"/>
        <w:rPr>
          <w:rFonts w:ascii="Arial Narrow" w:hAnsi="Arial Narrow"/>
        </w:rPr>
      </w:pPr>
    </w:p>
    <w:p w14:paraId="7D2C5501" w14:textId="28C60D90" w:rsidR="007D2E37" w:rsidRDefault="007D2E37">
      <w:pPr>
        <w:jc w:val="left"/>
        <w:rPr>
          <w:rFonts w:ascii="Arial Narrow" w:hAnsi="Arial Narrow"/>
        </w:rPr>
      </w:pPr>
    </w:p>
    <w:p w14:paraId="51030D13" w14:textId="7D1981D8" w:rsidR="007D2E37" w:rsidRDefault="007D2E37">
      <w:pPr>
        <w:jc w:val="left"/>
        <w:rPr>
          <w:rFonts w:ascii="Arial Narrow" w:hAnsi="Arial Narrow"/>
        </w:rPr>
      </w:pPr>
    </w:p>
    <w:p w14:paraId="5697238B" w14:textId="7F3B70DF" w:rsidR="007D2E37" w:rsidRDefault="007D2E37">
      <w:pPr>
        <w:jc w:val="left"/>
        <w:rPr>
          <w:rFonts w:ascii="Arial Narrow" w:hAnsi="Arial Narrow"/>
        </w:rPr>
      </w:pPr>
    </w:p>
    <w:p w14:paraId="26661200" w14:textId="34CD4E8F" w:rsidR="007D2E37" w:rsidRDefault="007D2E37">
      <w:pPr>
        <w:jc w:val="left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CE7D38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311F0F44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783C3CA3" w14:textId="77777777" w:rsidR="00D92637" w:rsidRPr="00BC09E0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BC09E0">
              <w:rPr>
                <w:rFonts w:ascii="Arial Narrow" w:hAnsi="Arial Narrow"/>
                <w:sz w:val="18"/>
                <w:szCs w:val="18"/>
              </w:rPr>
              <w:t>D1 Učebne základných škôl</w:t>
            </w:r>
          </w:p>
          <w:p w14:paraId="679E5965" w14:textId="50CC2A9A" w:rsidR="00CD0FA6" w:rsidRPr="00385B43" w:rsidRDefault="00CD0FA6" w:rsidP="001D4138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2FAA2484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1F3C6998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ED20441" w14:textId="77777777" w:rsidR="00D54BCD" w:rsidRDefault="00D54BCD" w:rsidP="00D54BC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2A06A92D" w:rsidR="0009206F" w:rsidRPr="00385B43" w:rsidRDefault="0009206F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021"/>
        <w:gridCol w:w="2948"/>
        <w:gridCol w:w="1134"/>
        <w:gridCol w:w="3638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47673885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9903EAA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C62EDE" w:rsidRPr="00C62EDE">
              <w:rPr>
                <w:rFonts w:ascii="Arial Narrow" w:hAnsi="Arial Narrow"/>
                <w:b/>
                <w:bCs/>
              </w:rPr>
              <w:t>Nerelevantné pre túto výzvu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45DCEFF6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D2E37">
                  <w:rPr>
                    <w:rFonts w:ascii="Arial" w:hAnsi="Arial" w:cs="Arial"/>
                    <w:sz w:val="22"/>
                  </w:rPr>
                  <w:t>D1 Učebne základných škôl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00567BFF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947D2">
              <w:rPr>
                <w:rFonts w:ascii="Arial Narrow" w:hAnsi="Arial Narrow"/>
                <w:sz w:val="18"/>
                <w:szCs w:val="18"/>
              </w:rPr>
              <w:t xml:space="preserve"> uvedie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1D4138">
        <w:trPr>
          <w:trHeight w:val="76"/>
        </w:trPr>
        <w:tc>
          <w:tcPr>
            <w:tcW w:w="993" w:type="dxa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3969" w:type="dxa"/>
            <w:gridSpan w:val="2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1134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3638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0B51FB" w:rsidRPr="00385B43" w14:paraId="563945D3" w14:textId="77777777" w:rsidTr="001D4138">
        <w:trPr>
          <w:trHeight w:val="76"/>
        </w:trPr>
        <w:tc>
          <w:tcPr>
            <w:tcW w:w="993" w:type="dxa"/>
            <w:tcBorders>
              <w:bottom w:val="single" w:sz="4" w:space="0" w:color="auto"/>
            </w:tcBorders>
          </w:tcPr>
          <w:p w14:paraId="62DB11D6" w14:textId="37CDFC41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2840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 101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948197C" w14:textId="74530F4B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učební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065C40" w14:textId="317EAD9A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450DD18D" w14:textId="63D6C270" w:rsidR="000B51FB" w:rsidRPr="00385B43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40EE2631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21D6AC65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r w:rsidR="00644D8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="00644D8C">
              <w:rPr>
                <w:rFonts w:asciiTheme="minorHAnsi" w:hAnsiTheme="minorHAnsi"/>
                <w:sz w:val="20"/>
              </w:rPr>
              <w:t>RMŽaND</w:t>
            </w:r>
            <w:proofErr w:type="spellEnd"/>
            <w:r w:rsidR="00644D8C" w:rsidRPr="007D6358" w:rsidDel="000D1F84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0B51FB" w:rsidRPr="00385B43" w14:paraId="7C0F2445" w14:textId="77777777" w:rsidTr="001D4138">
        <w:trPr>
          <w:trHeight w:val="76"/>
        </w:trPr>
        <w:tc>
          <w:tcPr>
            <w:tcW w:w="993" w:type="dxa"/>
            <w:tcBorders>
              <w:bottom w:val="single" w:sz="4" w:space="0" w:color="auto"/>
            </w:tcBorders>
          </w:tcPr>
          <w:p w14:paraId="535D119F" w14:textId="296A9E5C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2840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 102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479EADC" w14:textId="7A49E9AD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základných škô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33DB8E" w14:textId="00968787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147AA411" w14:textId="29D9F0AE" w:rsidR="000B51FB" w:rsidRPr="00385B43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7731">
              <w:rPr>
                <w:rFonts w:ascii="Arial Narrow" w:hAnsi="Arial Narrow" w:cstheme="minorHAnsi"/>
                <w:sz w:val="18"/>
                <w:szCs w:val="18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FF4CC9C" w14:textId="28F30440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D5A4B7F" w14:textId="43A07083" w:rsidR="000B51FB" w:rsidRPr="007D6358" w:rsidRDefault="00644D8C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0B51FB" w:rsidRPr="00385B43" w14:paraId="2CB4B738" w14:textId="77777777" w:rsidTr="001D4138">
        <w:trPr>
          <w:trHeight w:val="76"/>
        </w:trPr>
        <w:tc>
          <w:tcPr>
            <w:tcW w:w="993" w:type="dxa"/>
            <w:tcBorders>
              <w:bottom w:val="single" w:sz="4" w:space="0" w:color="auto"/>
            </w:tcBorders>
          </w:tcPr>
          <w:p w14:paraId="377A1DB7" w14:textId="538A476B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2840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 103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2D2B3F8" w14:textId="7AE2BFF4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25601">
              <w:rPr>
                <w:rFonts w:asciiTheme="minorHAnsi" w:hAnsiTheme="minorHAnsi"/>
                <w:sz w:val="20"/>
              </w:rPr>
              <w:t>Kapacita podporenej školskej infraštruktúry základných škô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4F1DAA" w14:textId="67EAE155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Žiak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1E31E42B" w14:textId="38D37716" w:rsidR="000B51FB" w:rsidRPr="00385B43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7731">
              <w:rPr>
                <w:rFonts w:ascii="Arial Narrow" w:hAnsi="Arial Narrow" w:cstheme="minorHAnsi"/>
                <w:sz w:val="18"/>
                <w:szCs w:val="18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B0AFE30" w14:textId="238C4E7A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FC67CF5" w14:textId="7D0938EA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644D8C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0B51FB" w:rsidRPr="00385B43" w14:paraId="4A34D39D" w14:textId="77777777" w:rsidTr="001D4138">
        <w:trPr>
          <w:trHeight w:val="76"/>
        </w:trPr>
        <w:tc>
          <w:tcPr>
            <w:tcW w:w="993" w:type="dxa"/>
            <w:tcBorders>
              <w:bottom w:val="single" w:sz="4" w:space="0" w:color="auto"/>
            </w:tcBorders>
          </w:tcPr>
          <w:p w14:paraId="75CA3835" w14:textId="41117DE6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2840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 104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9DB4E06" w14:textId="5717C615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25601">
              <w:rPr>
                <w:rFonts w:asciiTheme="minorHAnsi" w:hAnsiTheme="minorHAnsi"/>
                <w:sz w:val="20"/>
              </w:rPr>
              <w:t>Zvýšená kapacit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25601">
              <w:rPr>
                <w:rFonts w:asciiTheme="minorHAnsi" w:hAnsiTheme="minorHAnsi"/>
                <w:sz w:val="20"/>
              </w:rPr>
              <w:t>podporenej školskej infraštruktúry základných škô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4D374A" w14:textId="4616F230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Žiak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364ED612" w14:textId="7955FE1D" w:rsidR="000B51FB" w:rsidRPr="00385B43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7731">
              <w:rPr>
                <w:rFonts w:ascii="Arial Narrow" w:hAnsi="Arial Narrow" w:cstheme="minorHAnsi"/>
                <w:sz w:val="18"/>
                <w:szCs w:val="18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9772F42" w14:textId="7302A734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C5CABBA" w14:textId="65D9555A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644D8C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0B51FB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0B51FB" w:rsidRPr="00385B43" w:rsidRDefault="000B51FB" w:rsidP="000B51FB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0B51FB" w:rsidRPr="00385B43" w:rsidRDefault="000B51FB" w:rsidP="000B51FB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0B51FB" w:rsidRPr="00385B43" w14:paraId="66A52BFC" w14:textId="77777777" w:rsidTr="00B51F3B">
        <w:trPr>
          <w:trHeight w:val="330"/>
        </w:trPr>
        <w:tc>
          <w:tcPr>
            <w:tcW w:w="2014" w:type="dxa"/>
            <w:gridSpan w:val="2"/>
            <w:shd w:val="clear" w:color="auto" w:fill="B8CCE4" w:themeFill="accent1" w:themeFillTint="66"/>
            <w:hideMark/>
          </w:tcPr>
          <w:p w14:paraId="413C5E33" w14:textId="77777777" w:rsidR="000B51FB" w:rsidRPr="00385B43" w:rsidRDefault="000B51FB" w:rsidP="000B51F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5"/>
            <w:shd w:val="clear" w:color="auto" w:fill="FFFFFF" w:themeFill="background1"/>
          </w:tcPr>
          <w:p w14:paraId="43F69B00" w14:textId="77777777" w:rsidR="000B51FB" w:rsidRPr="00385B43" w:rsidRDefault="000B51FB" w:rsidP="000B51F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B51FB" w:rsidRPr="00385B43" w14:paraId="27092851" w14:textId="77777777" w:rsidTr="00B51F3B">
        <w:trPr>
          <w:trHeight w:val="450"/>
        </w:trPr>
        <w:tc>
          <w:tcPr>
            <w:tcW w:w="2014" w:type="dxa"/>
            <w:gridSpan w:val="2"/>
            <w:shd w:val="clear" w:color="auto" w:fill="B8CCE4" w:themeFill="accent1" w:themeFillTint="66"/>
          </w:tcPr>
          <w:p w14:paraId="69954C58" w14:textId="77777777" w:rsidR="000B51FB" w:rsidRPr="00385B43" w:rsidRDefault="000B51FB" w:rsidP="000B51F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5"/>
            <w:shd w:val="clear" w:color="auto" w:fill="auto"/>
          </w:tcPr>
          <w:p w14:paraId="1F9EB818" w14:textId="2E4DDC3C" w:rsidR="000B51FB" w:rsidRPr="00385B43" w:rsidRDefault="000B51FB" w:rsidP="000B51FB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0B51FB" w:rsidRPr="00385B43" w14:paraId="203D3BBB" w14:textId="77777777" w:rsidTr="00B51F3B">
        <w:trPr>
          <w:trHeight w:val="444"/>
        </w:trPr>
        <w:tc>
          <w:tcPr>
            <w:tcW w:w="2014" w:type="dxa"/>
            <w:gridSpan w:val="2"/>
            <w:shd w:val="clear" w:color="auto" w:fill="B8CCE4" w:themeFill="accent1" w:themeFillTint="66"/>
            <w:hideMark/>
          </w:tcPr>
          <w:p w14:paraId="255C7CBA" w14:textId="421B6878" w:rsidR="000B51FB" w:rsidRPr="00385B43" w:rsidRDefault="000B51FB" w:rsidP="000B51F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5"/>
          </w:tcPr>
          <w:p w14:paraId="22643E32" w14:textId="7C06A6A3" w:rsidR="000B51FB" w:rsidRPr="00385B43" w:rsidRDefault="000B51FB" w:rsidP="000B51F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0B51FB" w:rsidRPr="00385B43" w:rsidRDefault="00CE7D38" w:rsidP="000B51FB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BB93D53F02C746DDA03FD8770696A95A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0B51FB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0B51FB" w:rsidRPr="00385B43" w14:paraId="008F79A1" w14:textId="77777777" w:rsidTr="00B51F3B">
        <w:trPr>
          <w:trHeight w:val="425"/>
        </w:trPr>
        <w:tc>
          <w:tcPr>
            <w:tcW w:w="2014" w:type="dxa"/>
            <w:gridSpan w:val="2"/>
            <w:shd w:val="clear" w:color="auto" w:fill="B8CCE4" w:themeFill="accent1" w:themeFillTint="66"/>
          </w:tcPr>
          <w:p w14:paraId="68293ED0" w14:textId="77777777" w:rsidR="000B51FB" w:rsidRPr="00385B43" w:rsidRDefault="000B51FB" w:rsidP="000B51F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5"/>
          </w:tcPr>
          <w:p w14:paraId="115B8F27" w14:textId="2633A7F0" w:rsidR="000B51FB" w:rsidRPr="00385B43" w:rsidRDefault="000B51FB" w:rsidP="000B51FB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539003A8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4947D2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CE7D3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CE7D38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12572654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2A782589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2A612B33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CC31B57" w14:textId="578CD50B" w:rsidR="00A3639F" w:rsidRPr="00A3639F" w:rsidRDefault="00A3639F" w:rsidP="00A3639F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projektu – spôsobu realizácie hlavnej aktivity projektu,</w:t>
            </w:r>
          </w:p>
          <w:p w14:paraId="1D806454" w14:textId="62773B69" w:rsid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</w:p>
          <w:p w14:paraId="29B9B1B1" w14:textId="77777777" w:rsidR="00C62EDE" w:rsidRPr="00C62EDE" w:rsidRDefault="00C62EDE" w:rsidP="001D4138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C62EDE">
              <w:rPr>
                <w:rFonts w:ascii="Arial Narrow" w:eastAsia="Calibri" w:hAnsi="Arial Narrow"/>
                <w:sz w:val="18"/>
                <w:szCs w:val="18"/>
              </w:rPr>
              <w:t xml:space="preserve">Súlad projektu s programovou stratégiou IROP </w:t>
            </w:r>
          </w:p>
          <w:p w14:paraId="53E2AF50" w14:textId="77777777" w:rsidR="00C62EDE" w:rsidRPr="00C62EDE" w:rsidRDefault="00C62EDE" w:rsidP="001D4138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C62EDE">
              <w:rPr>
                <w:rFonts w:ascii="Arial Narrow" w:eastAsia="Calibri" w:hAnsi="Arial Narrow"/>
                <w:sz w:val="18"/>
                <w:szCs w:val="18"/>
              </w:rPr>
              <w:t>Súlad projektu so stratégiou CLLD</w:t>
            </w:r>
          </w:p>
          <w:p w14:paraId="3A6C6C00" w14:textId="77777777" w:rsidR="00C62EDE" w:rsidRPr="00C62EDE" w:rsidRDefault="00C62EDE" w:rsidP="001D4138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C62EDE">
              <w:rPr>
                <w:rFonts w:ascii="Arial Narrow" w:eastAsia="Calibri" w:hAnsi="Arial Narrow"/>
                <w:sz w:val="18"/>
                <w:szCs w:val="18"/>
              </w:rPr>
              <w:t>Prínos realizácie projektu na územie MAS a jeho pridaná hodnota pre územie</w:t>
            </w:r>
          </w:p>
          <w:p w14:paraId="6C7810F7" w14:textId="77777777" w:rsidR="00C62EDE" w:rsidRPr="00C62EDE" w:rsidRDefault="00C62EDE" w:rsidP="001D4138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C62EDE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 k stanoveným cieľom projektu</w:t>
            </w:r>
          </w:p>
          <w:p w14:paraId="552FD32F" w14:textId="77777777" w:rsidR="00C62EDE" w:rsidRPr="00C62EDE" w:rsidRDefault="00C62EDE" w:rsidP="001D4138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C62EDE">
              <w:rPr>
                <w:rFonts w:ascii="Arial Narrow" w:eastAsia="Calibri" w:hAnsi="Arial Narrow"/>
                <w:sz w:val="18"/>
                <w:szCs w:val="18"/>
              </w:rPr>
              <w:t>inovatívnosť projektu</w:t>
            </w:r>
          </w:p>
          <w:p w14:paraId="26C58ADE" w14:textId="77777777" w:rsidR="00C62EDE" w:rsidRPr="00C62EDE" w:rsidRDefault="00C62EDE" w:rsidP="001D4138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C62EDE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 k stanoveným cieľom projektu</w:t>
            </w:r>
          </w:p>
          <w:p w14:paraId="036D237F" w14:textId="77777777" w:rsidR="00C62EDE" w:rsidRPr="00C62EDE" w:rsidRDefault="00C62EDE" w:rsidP="001D4138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C62EDE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.</w:t>
            </w:r>
          </w:p>
          <w:p w14:paraId="17CE5497" w14:textId="2C92CE59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625F6D4" w14:textId="050E8969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vplyv projektu na širšie územie MAS – žiadateľ deklaruje aký presah má realizácia projektu z hľadiska územia,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t.j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>. koľkých obcí v MAS sa realizácia projektu dotkne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34EB6E4F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4947D2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4947D2">
              <w:rPr>
                <w:rFonts w:ascii="Arial Narrow" w:eastAsia="Calibri" w:hAnsi="Arial Narrow"/>
                <w:sz w:val="18"/>
                <w:szCs w:val="18"/>
              </w:rPr>
              <w:t>it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33EBEE43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7D203CA7" w14:textId="453AF905" w:rsidR="004947D2" w:rsidRPr="00385B43" w:rsidRDefault="004947D2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27C94CC9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127B8E8A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C72D89" w14:textId="0A0DD563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hodnot</w:t>
            </w:r>
            <w:r w:rsidR="004947D2">
              <w:rPr>
                <w:rFonts w:ascii="Arial Narrow" w:hAnsi="Arial Narrow"/>
                <w:sz w:val="18"/>
                <w:szCs w:val="18"/>
              </w:rPr>
              <w:t xml:space="preserve">y v súlade s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4947D2">
              <w:rPr>
                <w:rFonts w:ascii="Arial Narrow" w:hAnsi="Arial Narrow"/>
                <w:sz w:val="18"/>
                <w:szCs w:val="18"/>
              </w:rPr>
              <w:t>om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379D1E55" w14:textId="77777777" w:rsidR="004947D2" w:rsidRDefault="004947D2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E8FA4F9" w14:textId="77777777" w:rsidR="004947D2" w:rsidRPr="00E0609C" w:rsidRDefault="004947D2" w:rsidP="004947D2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7B8CCFB" w14:textId="77777777" w:rsidR="004947D2" w:rsidRPr="00E0609C" w:rsidRDefault="004947D2" w:rsidP="004947D2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079CA1F0" w14:textId="77777777" w:rsidR="004947D2" w:rsidRDefault="004947D2" w:rsidP="004947D2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EFD2545" w14:textId="77777777" w:rsidR="004947D2" w:rsidRPr="00E0609C" w:rsidRDefault="004947D2" w:rsidP="004947D2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708B7A91" w14:textId="77777777" w:rsidR="004947D2" w:rsidRPr="00E0609C" w:rsidRDefault="004947D2" w:rsidP="004947D2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31E9F6DA" w14:textId="77777777" w:rsidR="004947D2" w:rsidRDefault="004947D2" w:rsidP="004947D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7AFCB81" w14:textId="77777777" w:rsidR="004947D2" w:rsidRPr="00E0609C" w:rsidRDefault="004947D2" w:rsidP="004947D2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690CB4F3" w14:textId="77777777" w:rsidR="004947D2" w:rsidRDefault="004947D2" w:rsidP="00385B43">
            <w:pPr>
              <w:jc w:val="left"/>
              <w:rPr>
                <w:rFonts w:ascii="Arial Narrow" w:hAnsi="Arial Narrow"/>
                <w:b/>
              </w:rPr>
            </w:pPr>
          </w:p>
          <w:p w14:paraId="16E10B46" w14:textId="7D2AABC6" w:rsidR="004947D2" w:rsidRPr="00385B43" w:rsidRDefault="004947D2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EBE61C5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2B60A3E8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10C99AC8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0D6286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3C1BB8BF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D6286">
              <w:rPr>
                <w:rFonts w:ascii="Arial Narrow" w:hAnsi="Arial Narrow"/>
                <w:sz w:val="18"/>
                <w:szCs w:val="18"/>
              </w:rPr>
              <w:t>2</w:t>
            </w:r>
            <w:r w:rsidR="000D6286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2B7F84E0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</w:t>
            </w:r>
            <w:r w:rsidR="006A44BB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262A355F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D6286">
              <w:rPr>
                <w:rFonts w:ascii="Arial Narrow" w:hAnsi="Arial Narrow"/>
                <w:sz w:val="18"/>
                <w:szCs w:val="18"/>
              </w:rPr>
              <w:t>3</w:t>
            </w:r>
            <w:r w:rsidR="000D6286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3C4E3A5B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3F8880DA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D6286">
              <w:rPr>
                <w:rFonts w:ascii="Arial Narrow" w:hAnsi="Arial Narrow"/>
                <w:sz w:val="18"/>
                <w:szCs w:val="18"/>
              </w:rPr>
              <w:t>4</w:t>
            </w:r>
            <w:r w:rsidR="000D6286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D6286">
              <w:rPr>
                <w:rFonts w:ascii="Arial Narrow" w:hAnsi="Arial Narrow"/>
                <w:sz w:val="18"/>
                <w:szCs w:val="18"/>
              </w:rPr>
              <w:t>-</w:t>
            </w:r>
            <w:r w:rsidRPr="001D413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D6286">
              <w:rPr>
                <w:rFonts w:ascii="Arial Narrow" w:hAnsi="Arial Narrow"/>
                <w:sz w:val="18"/>
                <w:szCs w:val="18"/>
              </w:rPr>
              <w:t>Uznese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72C401E2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2E064D90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D6286">
              <w:rPr>
                <w:rFonts w:ascii="Arial Narrow" w:hAnsi="Arial Narrow"/>
                <w:sz w:val="18"/>
                <w:szCs w:val="18"/>
              </w:rPr>
              <w:t xml:space="preserve">5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4B2DA8F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D6286">
              <w:rPr>
                <w:rFonts w:ascii="Arial Narrow" w:hAnsi="Arial Narrow"/>
                <w:sz w:val="18"/>
                <w:szCs w:val="18"/>
              </w:rPr>
              <w:t>6</w:t>
            </w:r>
            <w:r w:rsidR="000D6286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6D0A75A5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D6286">
              <w:rPr>
                <w:rFonts w:ascii="Arial Narrow" w:hAnsi="Arial Narrow"/>
                <w:sz w:val="18"/>
                <w:szCs w:val="18"/>
              </w:rPr>
              <w:t>6</w:t>
            </w:r>
            <w:r w:rsidR="000D6286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108F4CD0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D6286">
              <w:rPr>
                <w:rFonts w:ascii="Arial Narrow" w:hAnsi="Arial Narrow"/>
                <w:sz w:val="18"/>
                <w:szCs w:val="18"/>
              </w:rPr>
              <w:t>7</w:t>
            </w:r>
            <w:r w:rsidR="000D6286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07EBF722" w:rsidR="00CE155D" w:rsidRPr="00385B43" w:rsidRDefault="00CE155D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02748170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033B2535" w:rsidR="006E13CA" w:rsidRPr="00385B43" w:rsidRDefault="006E13CA" w:rsidP="001D413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4E6B9382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D6286">
              <w:rPr>
                <w:rFonts w:ascii="Arial Narrow" w:hAnsi="Arial Narrow"/>
                <w:sz w:val="18"/>
                <w:szCs w:val="18"/>
              </w:rPr>
              <w:t>8</w:t>
            </w:r>
            <w:r w:rsidR="000D6286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6D050E5F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D6286">
              <w:rPr>
                <w:rFonts w:ascii="Arial Narrow" w:hAnsi="Arial Narrow"/>
                <w:sz w:val="18"/>
                <w:szCs w:val="18"/>
              </w:rPr>
              <w:t xml:space="preserve">9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43D038FC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D6286">
              <w:rPr>
                <w:rFonts w:ascii="Arial Narrow" w:hAnsi="Arial Narrow"/>
                <w:sz w:val="18"/>
                <w:szCs w:val="18"/>
              </w:rPr>
              <w:t>10</w:t>
            </w:r>
            <w:r w:rsidR="000D6286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38B97F1C" w:rsidR="00CE155D" w:rsidRPr="00385B43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731BF9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1D4138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shd w:val="clear" w:color="auto" w:fill="auto"/>
            <w:vAlign w:val="center"/>
          </w:tcPr>
          <w:p w14:paraId="012476D7" w14:textId="34280A5A"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1D4138">
              <w:rPr>
                <w:rFonts w:ascii="Arial Narrow" w:hAnsi="Arial Narrow"/>
                <w:sz w:val="18"/>
                <w:szCs w:val="18"/>
              </w:rPr>
              <w:t xml:space="preserve"> 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0B51FB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0B51F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5B601CDB" w:rsidR="00D53FAB" w:rsidRDefault="00D53FAB" w:rsidP="000B51FB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0D6286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113FDDEB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0D6286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7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7CB5623B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 ukončenia realizácie projektu</w:t>
            </w:r>
            <w:r w:rsidR="0094657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1FBA0372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  <w:r w:rsidR="0094657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F3232D7" w14:textId="2F900464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  <w:r w:rsidR="0094657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CC9DE41" w14:textId="3B183B05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94657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2618183" w14:textId="7B19DAC4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EA3098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94657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946571" w:rsidRDefault="005206F0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946571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946571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946571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946571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946571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946571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946571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69CAD9B6" w:rsidR="00704D30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6EBB3619" w14:textId="7F21E653" w:rsidR="005D00A2" w:rsidRDefault="005D00A2" w:rsidP="005D00A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77AFC">
              <w:rPr>
                <w:rFonts w:ascii="Arial Narrow" w:hAnsi="Arial Narrow" w:cs="Times New Roman"/>
                <w:color w:val="000000"/>
                <w:szCs w:val="24"/>
              </w:rPr>
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,</w:t>
            </w:r>
          </w:p>
          <w:p w14:paraId="68688B41" w14:textId="7BE3D6FA" w:rsidR="004E46B3" w:rsidRPr="00A77AFC" w:rsidRDefault="00F35341" w:rsidP="00A77AFC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77AFC"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Pr="00A77AFC"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A77AFC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4B6844BA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7199D" w14:textId="77777777" w:rsidR="00052204" w:rsidRDefault="00052204" w:rsidP="00297396">
      <w:pPr>
        <w:spacing w:after="0" w:line="240" w:lineRule="auto"/>
      </w:pPr>
      <w:r>
        <w:separator/>
      </w:r>
    </w:p>
  </w:endnote>
  <w:endnote w:type="continuationSeparator" w:id="0">
    <w:p w14:paraId="53E1CC23" w14:textId="77777777" w:rsidR="00052204" w:rsidRDefault="00052204" w:rsidP="00297396">
      <w:pPr>
        <w:spacing w:after="0" w:line="240" w:lineRule="auto"/>
      </w:pPr>
      <w:r>
        <w:continuationSeparator/>
      </w:r>
    </w:p>
  </w:endnote>
  <w:endnote w:type="continuationNotice" w:id="1">
    <w:p w14:paraId="65D36A1E" w14:textId="77777777" w:rsidR="00052204" w:rsidRDefault="000522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81388" w14:textId="77777777" w:rsidR="00206599" w:rsidRDefault="0020659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1D4138" w:rsidRPr="00016F1C" w:rsidRDefault="001D413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59888288" w:rsidR="001D4138" w:rsidRPr="001A4E70" w:rsidRDefault="001D4138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70164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9B66D" w14:textId="77777777" w:rsidR="00206599" w:rsidRDefault="00206599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1D4138" w:rsidRDefault="001D413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4C82E9F" w:rsidR="001D4138" w:rsidRPr="001A4E70" w:rsidRDefault="001D413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70164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1D4138" w:rsidRDefault="001D413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3D45BA6F" w:rsidR="001D4138" w:rsidRPr="00B13A79" w:rsidRDefault="001D413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70164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1D4138" w:rsidRDefault="001D413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30E916F1" w:rsidR="001D4138" w:rsidRPr="00B13A79" w:rsidRDefault="001D413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70164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1D4138" w:rsidRPr="00016F1C" w:rsidRDefault="001D413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2E49C23" w:rsidR="001D4138" w:rsidRPr="00B13A79" w:rsidRDefault="001D4138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70164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1D4138" w:rsidRPr="00570367" w:rsidRDefault="001D4138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CE3DA" w14:textId="77777777" w:rsidR="00052204" w:rsidRDefault="00052204" w:rsidP="00297396">
      <w:pPr>
        <w:spacing w:after="0" w:line="240" w:lineRule="auto"/>
      </w:pPr>
      <w:r>
        <w:separator/>
      </w:r>
    </w:p>
  </w:footnote>
  <w:footnote w:type="continuationSeparator" w:id="0">
    <w:p w14:paraId="0C2CEEED" w14:textId="77777777" w:rsidR="00052204" w:rsidRDefault="00052204" w:rsidP="00297396">
      <w:pPr>
        <w:spacing w:after="0" w:line="240" w:lineRule="auto"/>
      </w:pPr>
      <w:r>
        <w:continuationSeparator/>
      </w:r>
    </w:p>
  </w:footnote>
  <w:footnote w:type="continuationNotice" w:id="1">
    <w:p w14:paraId="72B09C58" w14:textId="77777777" w:rsidR="00052204" w:rsidRDefault="00052204">
      <w:pPr>
        <w:spacing w:after="0" w:line="240" w:lineRule="auto"/>
      </w:pPr>
    </w:p>
  </w:footnote>
  <w:footnote w:id="2">
    <w:p w14:paraId="6BBEF93C" w14:textId="109A2203" w:rsidR="001D4138" w:rsidRPr="00221DA9" w:rsidRDefault="001D4138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1D4138" w:rsidRPr="00221DA9" w:rsidRDefault="001D4138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1D4138" w:rsidRPr="00613B6F" w:rsidRDefault="001D4138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1D4138" w:rsidRDefault="001D4138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29EA8605" w:rsidR="001D4138" w:rsidRDefault="001D4138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o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P</w:t>
      </w:r>
      <w:r w:rsidR="00EA3098"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DA7A0" w14:textId="77777777" w:rsidR="00206599" w:rsidRDefault="0020659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1D4138" w:rsidRPr="00627EA3" w:rsidRDefault="001D4138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77777777" w:rsidR="001D4138" w:rsidRPr="001F013A" w:rsidRDefault="001D4138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68A40E31">
          <wp:simplePos x="0" y="0"/>
          <wp:positionH relativeFrom="column">
            <wp:posOffset>2586355</wp:posOffset>
          </wp:positionH>
          <wp:positionV relativeFrom="paragraph">
            <wp:posOffset>-25400</wp:posOffset>
          </wp:positionV>
          <wp:extent cx="1314450" cy="301845"/>
          <wp:effectExtent l="0" t="0" r="0" b="3175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33AAAC48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436E9FCB" w:rsidR="001D4138" w:rsidRPr="00020832" w:rsidRDefault="001D4138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AE3106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420D3266" wp14:editId="127373BC">
                                <wp:extent cx="658495" cy="361419"/>
                                <wp:effectExtent l="0" t="0" r="8255" b="635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8685" cy="3615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436E9FCB" w:rsidR="001D4138" w:rsidRPr="00020832" w:rsidRDefault="001D4138" w:rsidP="000F2DA9">
                    <w:pPr>
                      <w:jc w:val="center"/>
                      <w:rPr>
                        <w:color w:val="000000"/>
                      </w:rPr>
                    </w:pPr>
                    <w:r w:rsidRPr="00AE3106">
                      <w:rPr>
                        <w:noProof/>
                        <w:lang w:eastAsia="sk-SK"/>
                      </w:rPr>
                      <w:drawing>
                        <wp:inline distT="0" distB="0" distL="0" distR="0" wp14:anchorId="420D3266" wp14:editId="127373BC">
                          <wp:extent cx="658495" cy="361419"/>
                          <wp:effectExtent l="0" t="0" r="8255" b="635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8685" cy="3615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1D4138" w:rsidRDefault="001D4138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1D4138" w:rsidRDefault="001D4138" w:rsidP="00F272A7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1D4138" w:rsidRDefault="001D4138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revisionView w:markup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2204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1FB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286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5C8C"/>
    <w:rsid w:val="001563F7"/>
    <w:rsid w:val="001600C5"/>
    <w:rsid w:val="0016073A"/>
    <w:rsid w:val="00161E6D"/>
    <w:rsid w:val="00161FC8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138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6599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47D2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B77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0A2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7F9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D8C"/>
    <w:rsid w:val="00644F10"/>
    <w:rsid w:val="0064548E"/>
    <w:rsid w:val="00645947"/>
    <w:rsid w:val="006500F5"/>
    <w:rsid w:val="00652B01"/>
    <w:rsid w:val="00653204"/>
    <w:rsid w:val="00655563"/>
    <w:rsid w:val="006561B6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44BB"/>
    <w:rsid w:val="006A5D91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1BF9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2E37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6571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0164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9F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AFC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09E0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2EDE"/>
    <w:rsid w:val="00C64262"/>
    <w:rsid w:val="00C65771"/>
    <w:rsid w:val="00C6587F"/>
    <w:rsid w:val="00C74EB6"/>
    <w:rsid w:val="00C76A56"/>
    <w:rsid w:val="00C76F89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E7D38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4BCD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3098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B93D53F02C746DDA03FD8770696A9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5792D7-DD70-4C8E-A158-A22E9E39D6C2}"/>
      </w:docPartPr>
      <w:docPartBody>
        <w:p w:rsidR="00F4476A" w:rsidRDefault="00F4476A" w:rsidP="00F4476A">
          <w:pPr>
            <w:pStyle w:val="BB93D53F02C746DDA03FD8770696A95A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31009D"/>
    <w:rsid w:val="00370346"/>
    <w:rsid w:val="003B20BC"/>
    <w:rsid w:val="00417961"/>
    <w:rsid w:val="0046276E"/>
    <w:rsid w:val="00471949"/>
    <w:rsid w:val="0050057B"/>
    <w:rsid w:val="00503470"/>
    <w:rsid w:val="00514765"/>
    <w:rsid w:val="00517339"/>
    <w:rsid w:val="005A698A"/>
    <w:rsid w:val="006845DE"/>
    <w:rsid w:val="007B0225"/>
    <w:rsid w:val="00803F6C"/>
    <w:rsid w:val="008A5F9C"/>
    <w:rsid w:val="008F0B6E"/>
    <w:rsid w:val="00917393"/>
    <w:rsid w:val="00966EEE"/>
    <w:rsid w:val="00976238"/>
    <w:rsid w:val="009B4DB2"/>
    <w:rsid w:val="009C3CCC"/>
    <w:rsid w:val="00A118B3"/>
    <w:rsid w:val="00A15D86"/>
    <w:rsid w:val="00BE51E0"/>
    <w:rsid w:val="00D659EE"/>
    <w:rsid w:val="00E426B2"/>
    <w:rsid w:val="00F23F7A"/>
    <w:rsid w:val="00F4476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4476A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BB93D53F02C746DDA03FD8770696A95A">
    <w:name w:val="BB93D53F02C746DDA03FD8770696A95A"/>
    <w:rsid w:val="00F44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27FC-1135-491E-B99C-C101C998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69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30T13:21:00Z</dcterms:created>
  <dcterms:modified xsi:type="dcterms:W3CDTF">2021-03-30T13:21:00Z</dcterms:modified>
</cp:coreProperties>
</file>